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0518" w14:textId="58441332" w:rsidR="00F15AB7" w:rsidRDefault="00606C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EFA8" wp14:editId="08C477CC">
                <wp:simplePos x="0" y="0"/>
                <wp:positionH relativeFrom="column">
                  <wp:posOffset>3164395</wp:posOffset>
                </wp:positionH>
                <wp:positionV relativeFrom="paragraph">
                  <wp:posOffset>1645251</wp:posOffset>
                </wp:positionV>
                <wp:extent cx="228855" cy="2636075"/>
                <wp:effectExtent l="0" t="19050" r="114300" b="50165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55" cy="2636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0F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49.15pt;margin-top:129.55pt;width:18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" adj="21600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8283" wp14:editId="18DD6653">
                <wp:simplePos x="0" y="0"/>
                <wp:positionH relativeFrom="column">
                  <wp:posOffset>2274125</wp:posOffset>
                </wp:positionH>
                <wp:positionV relativeFrom="paragraph">
                  <wp:posOffset>1467121</wp:posOffset>
                </wp:positionV>
                <wp:extent cx="890649" cy="384711"/>
                <wp:effectExtent l="19050" t="19050" r="24130" b="158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84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4A2D" id="직사각형 7" o:spid="_x0000_s1026" style="position:absolute;left:0;text-align:left;margin-left:179.05pt;margin-top:115.5pt;width:70.1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" filled="f" strokecolor="red" strokeweight="3pt"/>
            </w:pict>
          </mc:Fallback>
        </mc:AlternateContent>
      </w:r>
      <w:r w:rsidR="003A3A60">
        <w:rPr>
          <w:noProof/>
        </w:rPr>
        <w:drawing>
          <wp:anchor distT="0" distB="0" distL="114300" distR="114300" simplePos="0" relativeHeight="251655165" behindDoc="0" locked="0" layoutInCell="1" allowOverlap="1" wp14:anchorId="54A5BA1C" wp14:editId="7423FD04">
            <wp:simplePos x="0" y="0"/>
            <wp:positionH relativeFrom="margin">
              <wp:align>right</wp:align>
            </wp:positionH>
            <wp:positionV relativeFrom="paragraph">
              <wp:posOffset>3321050</wp:posOffset>
            </wp:positionV>
            <wp:extent cx="5731510" cy="3281045"/>
            <wp:effectExtent l="0" t="0" r="254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6F2">
        <w:rPr>
          <w:noProof/>
        </w:rPr>
        <w:drawing>
          <wp:inline distT="0" distB="0" distL="0" distR="0" wp14:anchorId="7308907E" wp14:editId="4692DEE3">
            <wp:extent cx="5731510" cy="32607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5C8" w14:textId="77777777" w:rsidR="003A3A60" w:rsidRDefault="00B04F65">
      <w:r>
        <w:t>‘</w:t>
      </w:r>
      <w:r w:rsidR="003A3A60">
        <w:rPr>
          <w:rFonts w:hint="eastAsia"/>
        </w:rPr>
        <w:t>싸운다</w:t>
      </w:r>
      <w:r>
        <w:t>’</w:t>
      </w:r>
      <w:proofErr w:type="spellStart"/>
      <w:r w:rsidR="003A3A60">
        <w:rPr>
          <w:rFonts w:hint="eastAsia"/>
        </w:rPr>
        <w:t>를</w:t>
      </w:r>
      <w:proofErr w:type="spellEnd"/>
      <w:r w:rsidR="003A3A60">
        <w:rPr>
          <w:rFonts w:hint="eastAsia"/>
        </w:rPr>
        <w:t xml:space="preserve"> 터치하면 다음과 같이 전투 기술(속성)을 선택할 수 있다.</w:t>
      </w:r>
    </w:p>
    <w:p w14:paraId="044945A5" w14:textId="77777777" w:rsidR="003A3A60" w:rsidRDefault="003A3A60">
      <w:r>
        <w:rPr>
          <w:rFonts w:hint="eastAsia"/>
        </w:rPr>
        <w:t>이후 주사위를 굴리는 연출 출현(격투 연출 문서 참고)</w:t>
      </w:r>
    </w:p>
    <w:p w14:paraId="0A016FF6" w14:textId="77777777" w:rsidR="0014264F" w:rsidRDefault="0014264F"/>
    <w:p w14:paraId="7430D980" w14:textId="77777777" w:rsidR="0014264F" w:rsidRDefault="0014264F"/>
    <w:p w14:paraId="1114F8FE" w14:textId="77777777" w:rsidR="0014264F" w:rsidRDefault="0014264F"/>
    <w:p w14:paraId="6CA0D48E" w14:textId="77777777" w:rsidR="0014264F" w:rsidRDefault="001426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CE63A" wp14:editId="06591923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933450" cy="419100"/>
                <wp:effectExtent l="19050" t="19050" r="38100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DF18" id="직사각형 14" o:spid="_x0000_s1026" style="position:absolute;left:0;text-align:left;margin-left:180pt;margin-top:103.95pt;width:73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" filled="f" strokecolor="#1f3763 [1604]" strokeweight="4.5pt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E6C02" wp14:editId="466261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8104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732D6" w14:textId="77777777" w:rsidR="0014264F" w:rsidRDefault="006A0B4D">
      <w:r>
        <w:rPr>
          <w:rFonts w:hint="eastAsia"/>
        </w:rPr>
        <w:t>장착아이템이 적용되어 있을 시 해당 속성</w:t>
      </w:r>
      <w:r w:rsidR="006A70FD">
        <w:rPr>
          <w:rFonts w:hint="eastAsia"/>
        </w:rPr>
        <w:t>에 테두리가 빛난다.</w:t>
      </w:r>
    </w:p>
    <w:p w14:paraId="3C362145" w14:textId="77777777" w:rsidR="0014264F" w:rsidRDefault="0014264F"/>
    <w:p w14:paraId="03A732B4" w14:textId="77777777" w:rsidR="0014264F" w:rsidRDefault="006A70FD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몬스터 헌터</w:t>
      </w:r>
      <w:r>
        <w:t xml:space="preserve">: </w:t>
      </w:r>
      <w:r>
        <w:rPr>
          <w:rFonts w:hint="eastAsia"/>
        </w:rPr>
        <w:t>월드 기인 게이지</w:t>
      </w:r>
    </w:p>
    <w:p w14:paraId="4050E6AD" w14:textId="77777777" w:rsidR="0014264F" w:rsidRDefault="006A70FD">
      <w:r>
        <w:rPr>
          <w:noProof/>
        </w:rPr>
        <w:drawing>
          <wp:inline distT="0" distB="0" distL="0" distR="0" wp14:anchorId="653B90D0" wp14:editId="392F7A1E">
            <wp:extent cx="1762125" cy="314325"/>
            <wp:effectExtent l="0" t="0" r="9525" b="9525"/>
            <wp:docPr id="17" name="그림 17" descr="C:\Users\Woojin Jaegal\AppData\Local\Packages\Microsoft.Office.Desktop_8wekyb3d8bbwe\AC\INetCache\Content.MSO\CF53AC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 Jaegal\AppData\Local\Packages\Microsoft.Office.Desktop_8wekyb3d8bbwe\AC\INetCache\Content.MSO\CF53AC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90715" r="30833" b="1428"/>
                    <a:stretch/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5907" w14:textId="77777777" w:rsidR="0014264F" w:rsidRDefault="0014264F"/>
    <w:p w14:paraId="0D9A6E1D" w14:textId="6ED90DC1" w:rsidR="0014264F" w:rsidRDefault="0014264F">
      <w:bookmarkStart w:id="0" w:name="_GoBack"/>
      <w:bookmarkEnd w:id="0"/>
    </w:p>
    <w:p w14:paraId="17F18AA5" w14:textId="7CF69FE2" w:rsidR="00BA6052" w:rsidRDefault="00BA6052"/>
    <w:p w14:paraId="1C60ADAB" w14:textId="43F349AB" w:rsidR="00BA6052" w:rsidRDefault="00BA6052"/>
    <w:p w14:paraId="675E0913" w14:textId="1D8F0395" w:rsidR="00BA6052" w:rsidRDefault="00BA6052"/>
    <w:p w14:paraId="12893144" w14:textId="3433B1C8" w:rsidR="00BA6052" w:rsidRDefault="00BA6052"/>
    <w:p w14:paraId="3E380259" w14:textId="05BEEF1F" w:rsidR="00BA6052" w:rsidRDefault="00BA6052"/>
    <w:p w14:paraId="08E82320" w14:textId="4C983234" w:rsidR="00BA6052" w:rsidRDefault="00BA6052"/>
    <w:p w14:paraId="05CADBD9" w14:textId="5260B6F9" w:rsidR="00BA6052" w:rsidRDefault="00BA6052"/>
    <w:p w14:paraId="63584F90" w14:textId="4DF130BC" w:rsidR="00BA6052" w:rsidRDefault="00BA6052"/>
    <w:p w14:paraId="38E78BF1" w14:textId="25F068C1" w:rsidR="00BA6052" w:rsidRDefault="00BA6052"/>
    <w:p w14:paraId="12EF838A" w14:textId="77777777" w:rsidR="00BA6052" w:rsidRDefault="00BA6052">
      <w:pPr>
        <w:rPr>
          <w:rFonts w:hint="eastAsia"/>
        </w:rPr>
      </w:pPr>
    </w:p>
    <w:p w14:paraId="787EF8B7" w14:textId="77777777" w:rsidR="0019197F" w:rsidRDefault="0019197F">
      <w:r>
        <w:rPr>
          <w:noProof/>
        </w:rPr>
        <w:drawing>
          <wp:inline distT="0" distB="0" distL="0" distR="0" wp14:anchorId="3A80F1F6" wp14:editId="1D539BB2">
            <wp:extent cx="5731510" cy="32734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ECC" w14:textId="53AF5974" w:rsidR="0019197F" w:rsidRDefault="002756E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8B6A739" wp14:editId="02FAF403">
            <wp:simplePos x="0" y="0"/>
            <wp:positionH relativeFrom="margin">
              <wp:align>right</wp:align>
            </wp:positionH>
            <wp:positionV relativeFrom="paragraph">
              <wp:posOffset>1046167</wp:posOffset>
            </wp:positionV>
            <wp:extent cx="5717540" cy="1161415"/>
            <wp:effectExtent l="0" t="0" r="0" b="63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주인공 바위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20904" r="43" b="31170"/>
                    <a:stretch/>
                  </pic:blipFill>
                  <pic:spPr bwMode="auto">
                    <a:xfrm flipH="1">
                      <a:off x="0" y="0"/>
                      <a:ext cx="571754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4C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613EE" wp14:editId="7774A8F3">
                <wp:simplePos x="0" y="0"/>
                <wp:positionH relativeFrom="column">
                  <wp:posOffset>4914900</wp:posOffset>
                </wp:positionH>
                <wp:positionV relativeFrom="paragraph">
                  <wp:posOffset>1049020</wp:posOffset>
                </wp:positionV>
                <wp:extent cx="685800" cy="5429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3DCA" w14:textId="77777777" w:rsidR="003A3A60" w:rsidRPr="002013D3" w:rsidRDefault="003A3A60" w:rsidP="003A3A6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2013D3">
                              <w:rPr>
                                <w:color w:val="FF0000"/>
                                <w:sz w:val="44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13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7pt;margin-top:82.6pt;width:5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" filled="f">
                <v:textbox>
                  <w:txbxContent>
                    <w:p w14:paraId="46853DCA" w14:textId="77777777" w:rsidR="003A3A60" w:rsidRPr="002013D3" w:rsidRDefault="003A3A60" w:rsidP="003A3A60">
                      <w:pPr>
                        <w:rPr>
                          <w:color w:val="FF0000"/>
                          <w:sz w:val="44"/>
                        </w:rPr>
                      </w:pPr>
                      <w:r w:rsidRPr="002013D3">
                        <w:rPr>
                          <w:color w:val="FF0000"/>
                          <w:sz w:val="44"/>
                        </w:rPr>
                        <w:t>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60">
        <w:rPr>
          <w:rFonts w:hint="eastAsia"/>
        </w:rPr>
        <w:t>결과를 플레이어에게 보여준다.</w:t>
      </w:r>
    </w:p>
    <w:p w14:paraId="00A04621" w14:textId="77777777" w:rsidR="003A3A60" w:rsidRDefault="003A3A60" w:rsidP="00004C4A">
      <w:r>
        <w:rPr>
          <w:rFonts w:hint="eastAsia"/>
        </w:rPr>
        <w:t>피격</w:t>
      </w:r>
      <w:r w:rsidR="0019197F">
        <w:rPr>
          <w:noProof/>
        </w:rPr>
        <w:drawing>
          <wp:anchor distT="0" distB="0" distL="114300" distR="114300" simplePos="0" relativeHeight="251657215" behindDoc="0" locked="0" layoutInCell="1" allowOverlap="1" wp14:anchorId="0E2F5ABD" wp14:editId="06D75E7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7342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당할 시 연출과 함께 감소하는 체력 수치 출력</w:t>
      </w:r>
    </w:p>
    <w:p w14:paraId="1FAF0801" w14:textId="77777777" w:rsidR="003A3A60" w:rsidRDefault="00004C4A">
      <w:r>
        <w:rPr>
          <w:rFonts w:hint="eastAsia"/>
        </w:rPr>
        <w:t>*연출 분야는 연출 문서 참고</w:t>
      </w:r>
    </w:p>
    <w:p w14:paraId="18D2C1B1" w14:textId="77777777" w:rsidR="008F5107" w:rsidRDefault="008F5107"/>
    <w:p w14:paraId="685D7289" w14:textId="77777777" w:rsidR="008F5107" w:rsidRDefault="008F510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0C41BC" wp14:editId="0F50B0C3">
            <wp:simplePos x="0" y="0"/>
            <wp:positionH relativeFrom="margin">
              <wp:align>center</wp:align>
            </wp:positionH>
            <wp:positionV relativeFrom="paragraph">
              <wp:posOffset>758190</wp:posOffset>
            </wp:positionV>
            <wp:extent cx="5281295" cy="194818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0" behindDoc="0" locked="0" layoutInCell="1" allowOverlap="1" wp14:anchorId="0FAF02B0" wp14:editId="2599EA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73425"/>
            <wp:effectExtent l="0" t="0" r="254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FE20C" w14:textId="77777777" w:rsidR="008F5107" w:rsidRDefault="008F5107">
      <w:r>
        <w:rPr>
          <w:rFonts w:hint="eastAsia"/>
        </w:rPr>
        <w:t>승리 시</w:t>
      </w:r>
      <w:r w:rsidR="00230827">
        <w:t xml:space="preserve"> </w:t>
      </w:r>
      <w:r w:rsidR="00230827">
        <w:rPr>
          <w:rFonts w:hint="eastAsia"/>
        </w:rPr>
        <w:t>보상 연출</w:t>
      </w:r>
      <w:r w:rsidR="00230827">
        <w:t xml:space="preserve"> </w:t>
      </w:r>
      <w:r w:rsidR="00230827">
        <w:rPr>
          <w:rFonts w:hint="eastAsia"/>
        </w:rPr>
        <w:t>화면 출력</w:t>
      </w:r>
    </w:p>
    <w:p w14:paraId="6A8FDAA5" w14:textId="77777777" w:rsidR="003A3A60" w:rsidRPr="0014264F" w:rsidRDefault="003A3A60"/>
    <w:p w14:paraId="2BC3E88C" w14:textId="77777777" w:rsidR="00843595" w:rsidRDefault="00843595"/>
    <w:p w14:paraId="15BD1F53" w14:textId="77777777" w:rsidR="00843595" w:rsidRPr="00843595" w:rsidRDefault="0041637A">
      <w:r>
        <w:tab/>
      </w:r>
      <w:r>
        <w:tab/>
      </w:r>
    </w:p>
    <w:sectPr w:rsidR="00843595" w:rsidRPr="0084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A662" w14:textId="77777777" w:rsidR="00B2040D" w:rsidRDefault="00B2040D" w:rsidP="00843595">
      <w:pPr>
        <w:spacing w:after="0" w:line="240" w:lineRule="auto"/>
      </w:pPr>
      <w:r>
        <w:separator/>
      </w:r>
    </w:p>
  </w:endnote>
  <w:endnote w:type="continuationSeparator" w:id="0">
    <w:p w14:paraId="43632B9D" w14:textId="77777777" w:rsidR="00B2040D" w:rsidRDefault="00B2040D" w:rsidP="0084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624" w14:textId="77777777" w:rsidR="00B2040D" w:rsidRDefault="00B2040D" w:rsidP="00843595">
      <w:pPr>
        <w:spacing w:after="0" w:line="240" w:lineRule="auto"/>
      </w:pPr>
      <w:r>
        <w:separator/>
      </w:r>
    </w:p>
  </w:footnote>
  <w:footnote w:type="continuationSeparator" w:id="0">
    <w:p w14:paraId="02FE780F" w14:textId="77777777" w:rsidR="00B2040D" w:rsidRDefault="00B2040D" w:rsidP="0084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2BB8"/>
    <w:multiLevelType w:val="multilevel"/>
    <w:tmpl w:val="C6986790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EC30A6"/>
    <w:multiLevelType w:val="hybridMultilevel"/>
    <w:tmpl w:val="B7188118"/>
    <w:lvl w:ilvl="0" w:tplc="92DA58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53410"/>
    <w:multiLevelType w:val="hybridMultilevel"/>
    <w:tmpl w:val="3D9ACB54"/>
    <w:lvl w:ilvl="0" w:tplc="1A709D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9E3F44"/>
    <w:multiLevelType w:val="hybridMultilevel"/>
    <w:tmpl w:val="BF42F54A"/>
    <w:lvl w:ilvl="0" w:tplc="54A81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F"/>
    <w:rsid w:val="00004C4A"/>
    <w:rsid w:val="000A6F62"/>
    <w:rsid w:val="000E0578"/>
    <w:rsid w:val="000F7A85"/>
    <w:rsid w:val="0014264F"/>
    <w:rsid w:val="0019197F"/>
    <w:rsid w:val="001B4344"/>
    <w:rsid w:val="002013D3"/>
    <w:rsid w:val="00230827"/>
    <w:rsid w:val="00253FBF"/>
    <w:rsid w:val="002756E3"/>
    <w:rsid w:val="003207DF"/>
    <w:rsid w:val="0034051F"/>
    <w:rsid w:val="003A3A60"/>
    <w:rsid w:val="0041637A"/>
    <w:rsid w:val="00583814"/>
    <w:rsid w:val="00606C3A"/>
    <w:rsid w:val="0065271B"/>
    <w:rsid w:val="006A0B4D"/>
    <w:rsid w:val="006A70FD"/>
    <w:rsid w:val="006C4189"/>
    <w:rsid w:val="007071B3"/>
    <w:rsid w:val="0076383D"/>
    <w:rsid w:val="007A731B"/>
    <w:rsid w:val="007B1A85"/>
    <w:rsid w:val="007F6276"/>
    <w:rsid w:val="00843595"/>
    <w:rsid w:val="008F5107"/>
    <w:rsid w:val="00A75EC7"/>
    <w:rsid w:val="00B04F65"/>
    <w:rsid w:val="00B2040D"/>
    <w:rsid w:val="00BA6052"/>
    <w:rsid w:val="00BE629E"/>
    <w:rsid w:val="00C71394"/>
    <w:rsid w:val="00CA05AA"/>
    <w:rsid w:val="00D43C7A"/>
    <w:rsid w:val="00DD76F2"/>
    <w:rsid w:val="00DF7090"/>
    <w:rsid w:val="00F5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B1C2"/>
  <w15:chartTrackingRefBased/>
  <w15:docId w15:val="{64AB5985-1B00-4383-9794-62002AB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3A3A6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3595"/>
  </w:style>
  <w:style w:type="paragraph" w:styleId="a6">
    <w:name w:val="footer"/>
    <w:basedOn w:val="a"/>
    <w:link w:val="Char1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FC1E-FF0D-4E21-B579-B742257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14</cp:revision>
  <dcterms:created xsi:type="dcterms:W3CDTF">2018-12-31T02:38:00Z</dcterms:created>
  <dcterms:modified xsi:type="dcterms:W3CDTF">2019-01-05T10:37:00Z</dcterms:modified>
</cp:coreProperties>
</file>